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691FF46" w14:textId="77777777" w:rsidR="00D90DC2" w:rsidRDefault="00D90DC2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lang w:val="en-IN"/>
        </w:rPr>
        <w:t>Let’s create one Direct and one Alternative Exchange for Demo.</w:t>
      </w:r>
    </w:p>
    <w:p w14:paraId="45A9BB5D" w14:textId="34DA96CB" w:rsidR="00C21484" w:rsidRDefault="005B01E4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24A8F7E9" wp14:editId="4F7B5BB5">
            <wp:extent cx="7120944" cy="22948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1532" cy="22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FE8">
        <w:rPr>
          <w:lang w:val="en-IN"/>
        </w:rPr>
        <w:br/>
      </w:r>
    </w:p>
    <w:p w14:paraId="572D4BF8" w14:textId="525E5B01" w:rsidR="005B01E4" w:rsidRDefault="00CF1FE8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20AE4287" wp14:editId="689DFCD0">
            <wp:extent cx="7651115" cy="157099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8D62490" w14:textId="3C10EE48" w:rsidR="00CF1FE8" w:rsidRDefault="00CF1FE8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7EFCBA11" wp14:editId="68582F7C">
            <wp:extent cx="7651115" cy="175006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09201F1" w14:textId="4D98D637" w:rsidR="00CF1FE8" w:rsidRDefault="00CF1FE8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29058F29" wp14:editId="66D519E9">
            <wp:extent cx="7651115" cy="259143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B5ECF86" w14:textId="620A8826" w:rsidR="00CF1FE8" w:rsidRDefault="00155728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27FE9EC" wp14:editId="51B48954">
            <wp:extent cx="7651115" cy="215328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9160ED8" w14:textId="46908E37" w:rsidR="00155728" w:rsidRDefault="00155728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5FB10DBD" wp14:editId="04C352C1">
            <wp:extent cx="7651115" cy="27686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2ACB790" w14:textId="23C6FE6A" w:rsidR="00155728" w:rsidRDefault="00155728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493AFEA3" wp14:editId="5E1BDA08">
            <wp:extent cx="7651115" cy="184213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41AFFF3" w14:textId="77777777" w:rsidR="00155728" w:rsidRPr="00CD214D" w:rsidRDefault="00155728" w:rsidP="00CD214D">
      <w:pPr>
        <w:pStyle w:val="ListParagraph"/>
        <w:numPr>
          <w:ilvl w:val="0"/>
          <w:numId w:val="31"/>
        </w:numPr>
        <w:rPr>
          <w:lang w:val="en-IN"/>
        </w:rPr>
      </w:pPr>
    </w:p>
    <w:sectPr w:rsidR="00155728" w:rsidRPr="00CD214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718B"/>
    <w:multiLevelType w:val="hybridMultilevel"/>
    <w:tmpl w:val="713A4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881C45"/>
    <w:multiLevelType w:val="hybridMultilevel"/>
    <w:tmpl w:val="75FCD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7"/>
  </w:num>
  <w:num w:numId="5">
    <w:abstractNumId w:val="11"/>
  </w:num>
  <w:num w:numId="6">
    <w:abstractNumId w:val="13"/>
  </w:num>
  <w:num w:numId="7">
    <w:abstractNumId w:val="24"/>
  </w:num>
  <w:num w:numId="8">
    <w:abstractNumId w:val="27"/>
  </w:num>
  <w:num w:numId="9">
    <w:abstractNumId w:val="3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19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  <w:num w:numId="19">
    <w:abstractNumId w:val="18"/>
  </w:num>
  <w:num w:numId="20">
    <w:abstractNumId w:val="16"/>
  </w:num>
  <w:num w:numId="21">
    <w:abstractNumId w:val="28"/>
  </w:num>
  <w:num w:numId="22">
    <w:abstractNumId w:val="30"/>
  </w:num>
  <w:num w:numId="23">
    <w:abstractNumId w:val="26"/>
  </w:num>
  <w:num w:numId="24">
    <w:abstractNumId w:val="22"/>
  </w:num>
  <w:num w:numId="25">
    <w:abstractNumId w:val="21"/>
  </w:num>
  <w:num w:numId="26">
    <w:abstractNumId w:val="25"/>
  </w:num>
  <w:num w:numId="27">
    <w:abstractNumId w:val="20"/>
  </w:num>
  <w:num w:numId="28">
    <w:abstractNumId w:val="14"/>
  </w:num>
  <w:num w:numId="29">
    <w:abstractNumId w:val="6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34F3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A76D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0ECC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728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4D8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57A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8F7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463C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268"/>
    <w:rsid w:val="00410DB7"/>
    <w:rsid w:val="00412EBA"/>
    <w:rsid w:val="00413943"/>
    <w:rsid w:val="0041516B"/>
    <w:rsid w:val="00420DAB"/>
    <w:rsid w:val="004231CB"/>
    <w:rsid w:val="00423362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3CA8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6BAD"/>
    <w:rsid w:val="00477C3D"/>
    <w:rsid w:val="0048026D"/>
    <w:rsid w:val="004806DA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1E4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5F32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032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4EBE"/>
    <w:rsid w:val="007C69BA"/>
    <w:rsid w:val="007D0417"/>
    <w:rsid w:val="007D1EDA"/>
    <w:rsid w:val="007D2D95"/>
    <w:rsid w:val="007D4548"/>
    <w:rsid w:val="007D4EBB"/>
    <w:rsid w:val="007D6069"/>
    <w:rsid w:val="007D7ED9"/>
    <w:rsid w:val="007E07D5"/>
    <w:rsid w:val="007E11CD"/>
    <w:rsid w:val="007E1DB2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1FB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58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0AFF"/>
    <w:rsid w:val="00901386"/>
    <w:rsid w:val="009047F1"/>
    <w:rsid w:val="00906C6D"/>
    <w:rsid w:val="00907636"/>
    <w:rsid w:val="009109F7"/>
    <w:rsid w:val="00910B41"/>
    <w:rsid w:val="0091590A"/>
    <w:rsid w:val="0091696F"/>
    <w:rsid w:val="009174A5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132D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D72B4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8A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1484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059D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214D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1FE8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6348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498D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0DC2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35B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5940"/>
    <w:rsid w:val="00E1610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1D9B"/>
    <w:rsid w:val="00EB2C5D"/>
    <w:rsid w:val="00EB51BC"/>
    <w:rsid w:val="00EB6242"/>
    <w:rsid w:val="00EB65E9"/>
    <w:rsid w:val="00EC2C7F"/>
    <w:rsid w:val="00EC58F2"/>
    <w:rsid w:val="00EC6683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E7BAB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1704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10T19:35:00Z</dcterms:created>
  <dcterms:modified xsi:type="dcterms:W3CDTF">2022-03-10T19:47:00Z</dcterms:modified>
</cp:coreProperties>
</file>